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563"/>
        <w:gridCol w:w="2977"/>
        <w:gridCol w:w="1559"/>
        <w:gridCol w:w="989"/>
      </w:tblGrid>
      <w:tr w:rsidR="002E2108" w:rsidRPr="002E2108" w:rsidTr="006E1B3A">
        <w:trPr>
          <w:trHeight w:val="113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2E2108">
            <w:pPr>
              <w:rPr>
                <w:lang w:val="en-US"/>
              </w:rPr>
            </w:pPr>
          </w:p>
          <w:p w:rsidR="00162527" w:rsidRDefault="00162527" w:rsidP="00162527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b/>
              </w:rPr>
              <w:t>4</w:t>
            </w:r>
            <w:r>
              <w:rPr>
                <w:rFonts w:ascii="Calibri Light" w:hAnsi="Calibri Light" w:cs="Calibri Light"/>
                <w:b/>
              </w:rPr>
              <w:t xml:space="preserve">. RAZRED – </w:t>
            </w:r>
            <w:proofErr w:type="spellStart"/>
            <w:r w:rsidR="001B53EE">
              <w:rPr>
                <w:rFonts w:ascii="Calibri Light" w:hAnsi="Calibri Light" w:cs="Calibri Light"/>
                <w:b/>
              </w:rPr>
              <w:t>Krištanovec</w:t>
            </w:r>
            <w:proofErr w:type="spellEnd"/>
          </w:p>
          <w:p w:rsidR="002E2108" w:rsidRPr="002E2108" w:rsidRDefault="002E2108" w:rsidP="000455E1">
            <w:pPr>
              <w:jc w:val="center"/>
              <w:rPr>
                <w:lang w:val="en-US"/>
              </w:rPr>
            </w:pPr>
          </w:p>
        </w:tc>
      </w:tr>
      <w:tr w:rsidR="002E2108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SLOV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VRSTA IZDAN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AUTOR/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KLADNI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CIJENA</w:t>
            </w:r>
          </w:p>
        </w:tc>
      </w:tr>
      <w:tr w:rsidR="001B53EE" w:rsidRPr="002E2108" w:rsidTr="001B53EE">
        <w:trPr>
          <w:trHeight w:val="11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Building </w:t>
            </w:r>
            <w:proofErr w:type="spellStart"/>
            <w:r>
              <w:rPr>
                <w:rFonts w:ascii="Calibri" w:hAnsi="Calibri" w:cs="Calibri"/>
                <w:color w:val="000000"/>
              </w:rPr>
              <w:t>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 radna bilježnica engleskoga jezika za četvrti razred osnovne škole, četvrta godina učenja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Pr="001B53EE" w:rsidRDefault="001B53EE" w:rsidP="001B53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na bilježnica iz engleskoga jezika za četvrti razred osnovne ško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lj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avrlju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</w:tr>
      <w:tr w:rsidR="001B53EE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</w:t>
            </w:r>
            <w:proofErr w:type="spellStart"/>
            <w:r>
              <w:rPr>
                <w:rFonts w:ascii="Calibri" w:hAnsi="Calibri" w:cs="Calibri"/>
                <w:color w:val="000000"/>
              </w:rPr>
              <w:t>Deut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radna bilježnica za njemački jezik u četvrtom razredu osnovne škole, 1. godina učenja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x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h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</w:tr>
      <w:tr w:rsidR="001B53EE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4, zbirka zadatak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rka zadata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tić, Ivančić, </w:t>
            </w:r>
            <w:proofErr w:type="spellStart"/>
            <w:r>
              <w:rPr>
                <w:rFonts w:ascii="Calibri" w:hAnsi="Calibri" w:cs="Calibri"/>
                <w:color w:val="000000"/>
              </w:rPr>
              <w:t>Laže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1B53EE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i društvo 4, nastavni listići za četvrti razred osnovne ško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avni listić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nau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Bas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</w:tr>
      <w:tr w:rsidR="001B53EE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D 4, interaktivna radna bilježnica iz prirode i društva za četvrti razred osnovne škole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a bilježnica za aktivno učenje i istraživanj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rdana Ivančić, Maja </w:t>
            </w:r>
            <w:proofErr w:type="spellStart"/>
            <w:r>
              <w:rPr>
                <w:rFonts w:ascii="Calibri" w:hAnsi="Calibri" w:cs="Calibri"/>
                <w:color w:val="000000"/>
              </w:rPr>
              <w:t>Križ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š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mir Tadi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00</w:t>
            </w:r>
          </w:p>
        </w:tc>
      </w:tr>
      <w:tr w:rsidR="001B53EE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vi vjere i zajedništva, radna bilježnica za vjeronauk u četvrtom razredu osnovne ško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color w:val="000000"/>
              </w:rPr>
              <w:t>Pažin,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vl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olf</w:t>
            </w:r>
            <w:proofErr w:type="spellEnd"/>
            <w:r>
              <w:rPr>
                <w:rFonts w:ascii="Calibri" w:hAnsi="Calibri" w:cs="Calibri"/>
                <w:color w:val="000000"/>
              </w:rPr>
              <w:t>, Tihana Petk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1B53EE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4, radna bilježnica informatike u četvrtom razredu osnovne ško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</w:rPr>
              <w:t>Blagus,Nat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jubić </w:t>
            </w:r>
            <w:proofErr w:type="spellStart"/>
            <w:r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>
              <w:rPr>
                <w:rFonts w:ascii="Calibri" w:hAnsi="Calibri" w:cs="Calibri"/>
                <w:color w:val="000000"/>
              </w:rPr>
              <w:t>, Ivana Ružić, Mario Stanč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</w:tr>
      <w:tr w:rsidR="001B53EE" w:rsidRPr="002E2108" w:rsidTr="001B5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za 3. i 4. razred osnovne škol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3EE" w:rsidRDefault="001B53EE" w:rsidP="001B53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</w:tr>
    </w:tbl>
    <w:p w:rsidR="00750958" w:rsidRDefault="00750958"/>
    <w:sectPr w:rsidR="0075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erif CJK SC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A9"/>
    <w:rsid w:val="000455E1"/>
    <w:rsid w:val="000C11D5"/>
    <w:rsid w:val="00162527"/>
    <w:rsid w:val="001B53EE"/>
    <w:rsid w:val="002E2108"/>
    <w:rsid w:val="004F746F"/>
    <w:rsid w:val="00664BA0"/>
    <w:rsid w:val="006E1B3A"/>
    <w:rsid w:val="00750958"/>
    <w:rsid w:val="00785D3E"/>
    <w:rsid w:val="007D7076"/>
    <w:rsid w:val="009E7A79"/>
    <w:rsid w:val="00C85908"/>
    <w:rsid w:val="00D2656D"/>
    <w:rsid w:val="00D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D2553-DDEB-46DD-BB52-D60F76B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2527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3D4D-2002-429B-AB73-CF86792D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1</dc:creator>
  <cp:keywords/>
  <dc:description/>
  <cp:lastModifiedBy>Acer</cp:lastModifiedBy>
  <cp:revision>2</cp:revision>
  <dcterms:created xsi:type="dcterms:W3CDTF">2021-06-30T19:01:00Z</dcterms:created>
  <dcterms:modified xsi:type="dcterms:W3CDTF">2021-06-30T19:01:00Z</dcterms:modified>
</cp:coreProperties>
</file>